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86" w:rsidRPr="00992886" w:rsidRDefault="006816F4" w:rsidP="006816F4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                                       </w:t>
      </w:r>
      <w:r w:rsidR="00AA0DE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92886" w:rsidRPr="00992886">
        <w:rPr>
          <w:rFonts w:ascii="Times New Roman" w:hAnsi="Times New Roman" w:cs="Times New Roman"/>
          <w:sz w:val="30"/>
          <w:szCs w:val="30"/>
        </w:rPr>
        <w:t xml:space="preserve">Начальнику управления </w:t>
      </w:r>
    </w:p>
    <w:p w:rsidR="00992886" w:rsidRPr="00992886" w:rsidRDefault="00992886" w:rsidP="00992886">
      <w:pPr>
        <w:suppressAutoHyphens/>
        <w:spacing w:after="0" w:line="280" w:lineRule="exact"/>
        <w:ind w:left="5103"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 xml:space="preserve">жилищного обеспечения </w:t>
      </w:r>
    </w:p>
    <w:p w:rsidR="00992886" w:rsidRPr="00992886" w:rsidRDefault="00992886" w:rsidP="00992886">
      <w:pPr>
        <w:suppressAutoHyphens/>
        <w:spacing w:after="0" w:line="280" w:lineRule="exact"/>
        <w:ind w:left="5103"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>Вооруженных Сил</w:t>
      </w:r>
    </w:p>
    <w:p w:rsidR="00992886" w:rsidRPr="00992886" w:rsidRDefault="00992886" w:rsidP="00992886">
      <w:pPr>
        <w:suppressAutoHyphens/>
        <w:spacing w:before="480" w:after="240" w:line="240" w:lineRule="auto"/>
        <w:ind w:right="-79"/>
        <w:jc w:val="center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>Ходатайство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26"/>
          <w:szCs w:val="26"/>
        </w:rPr>
        <w:tab/>
      </w:r>
      <w:r w:rsidRPr="00992886">
        <w:rPr>
          <w:rFonts w:ascii="Times New Roman" w:hAnsi="Times New Roman" w:cs="Times New Roman"/>
          <w:sz w:val="30"/>
          <w:szCs w:val="30"/>
        </w:rPr>
        <w:t>Прошу подготовить индивидуальное ходатайство в адрес ________________________________________________________________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992886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стного исполнительного или распорядительного органа)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>о предоставлении _________________________________________________</w:t>
      </w:r>
    </w:p>
    <w:p w:rsidR="00992886" w:rsidRPr="00992886" w:rsidRDefault="00992886" w:rsidP="00992886">
      <w:pPr>
        <w:suppressAutoHyphens/>
        <w:spacing w:after="0" w:line="240" w:lineRule="auto"/>
        <w:ind w:left="3540" w:right="-79" w:firstLine="708"/>
        <w:rPr>
          <w:rFonts w:ascii="Times New Roman" w:hAnsi="Times New Roman" w:cs="Times New Roman"/>
          <w:sz w:val="30"/>
          <w:szCs w:val="30"/>
          <w:vertAlign w:val="superscript"/>
        </w:rPr>
      </w:pPr>
      <w:r w:rsidRPr="00992886">
        <w:rPr>
          <w:rFonts w:ascii="Times New Roman" w:hAnsi="Times New Roman" w:cs="Times New Roman"/>
          <w:sz w:val="30"/>
          <w:szCs w:val="30"/>
          <w:vertAlign w:val="superscript"/>
        </w:rPr>
        <w:t>(воинское звание, фамилия, имя, отчество полностью)</w:t>
      </w:r>
    </w:p>
    <w:p w:rsidR="00992886" w:rsidRPr="00992886" w:rsidRDefault="004E585B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рендного жилья</w:t>
      </w:r>
      <w:r w:rsidR="00992886" w:rsidRPr="00992886">
        <w:rPr>
          <w:rFonts w:ascii="Times New Roman" w:hAnsi="Times New Roman" w:cs="Times New Roman"/>
          <w:sz w:val="30"/>
          <w:szCs w:val="30"/>
        </w:rPr>
        <w:t xml:space="preserve"> государственного жилищного фонда по адресу: ______________________________________,</w:t>
      </w:r>
    </w:p>
    <w:p w:rsidR="00992886" w:rsidRPr="00992886" w:rsidRDefault="00992886" w:rsidP="00992886">
      <w:pPr>
        <w:suppressAutoHyphens/>
        <w:spacing w:after="0" w:line="240" w:lineRule="auto"/>
        <w:ind w:left="4248" w:right="-79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992886">
        <w:rPr>
          <w:rFonts w:ascii="Times New Roman" w:hAnsi="Times New Roman" w:cs="Times New Roman"/>
          <w:sz w:val="30"/>
          <w:szCs w:val="30"/>
          <w:vertAlign w:val="superscript"/>
        </w:rPr>
        <w:t>(населенный пункт, улица, проспект, переулок)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>дом № ___, корпус № ___, квартира № ___, общей/жилой площадью _________ кв. метров.</w:t>
      </w:r>
    </w:p>
    <w:p w:rsidR="00992886" w:rsidRPr="00992886" w:rsidRDefault="00992886" w:rsidP="00992886">
      <w:pPr>
        <w:suppressAutoHyphens/>
        <w:spacing w:before="120" w:after="12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ab/>
        <w:t>1. Проходит военную службу в должности ________________________________________________________________;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ab/>
        <w:t>2. Число, месяц и год рождения _______________________________;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ab/>
        <w:t>3. Адрес регистрации по месту жительства ________________________________________________________________;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ab/>
        <w:t>4. Стаж службы и дата назначения на должность _________________;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ab/>
        <w:t xml:space="preserve">5. Состав семьи, которой предоставляется </w:t>
      </w:r>
      <w:r w:rsidR="004E585B">
        <w:rPr>
          <w:rFonts w:ascii="Times New Roman" w:hAnsi="Times New Roman" w:cs="Times New Roman"/>
          <w:sz w:val="30"/>
          <w:szCs w:val="30"/>
        </w:rPr>
        <w:t>арендное жилье</w:t>
      </w:r>
      <w:proofErr w:type="gramStart"/>
      <w:r w:rsidRPr="00992886">
        <w:rPr>
          <w:rFonts w:ascii="Times New Roman" w:hAnsi="Times New Roman" w:cs="Times New Roman"/>
          <w:sz w:val="30"/>
          <w:szCs w:val="30"/>
        </w:rPr>
        <w:t>______</w:t>
      </w:r>
      <w:r w:rsidR="004E585B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proofErr w:type="gramEnd"/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>________________________________________________________________;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992886">
        <w:rPr>
          <w:rFonts w:ascii="Times New Roman" w:hAnsi="Times New Roman" w:cs="Times New Roman"/>
          <w:sz w:val="30"/>
          <w:szCs w:val="30"/>
          <w:vertAlign w:val="superscript"/>
        </w:rPr>
        <w:t>(указывается фамилия, имя, отчество членов семьи и степень родства)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ab/>
        <w:t>6. Дата постановки на учет нуждающихся в улучшении жилищных условий по месту прохождения военной службы ______________________;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ab/>
        <w:t>7. Срок контакта о прохождении военной службы ________________.</w:t>
      </w:r>
    </w:p>
    <w:p w:rsidR="00992886" w:rsidRPr="00992886" w:rsidRDefault="00992886" w:rsidP="00992886">
      <w:pPr>
        <w:suppressAutoHyphens/>
        <w:spacing w:before="240"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</w:rPr>
      </w:pPr>
      <w:r w:rsidRPr="00992886">
        <w:rPr>
          <w:rFonts w:ascii="Times New Roman" w:hAnsi="Times New Roman" w:cs="Times New Roman"/>
          <w:sz w:val="30"/>
          <w:szCs w:val="30"/>
        </w:rPr>
        <w:t>Командир войсковой части        _____________         ____________________</w:t>
      </w:r>
    </w:p>
    <w:p w:rsidR="00992886" w:rsidRPr="00992886" w:rsidRDefault="00992886" w:rsidP="00992886">
      <w:pPr>
        <w:suppressAutoHyphens/>
        <w:spacing w:after="0" w:line="240" w:lineRule="auto"/>
        <w:ind w:right="-79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992886"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                                     (подпись)                                          (инициалы, фамилия)</w:t>
      </w:r>
    </w:p>
    <w:p w:rsidR="0017795E" w:rsidRDefault="0017795E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02689" w:rsidRDefault="00F02689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02689" w:rsidRDefault="00F02689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02689" w:rsidRDefault="004E585B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(Обязательна регистрация в воинской части)</w:t>
      </w:r>
    </w:p>
    <w:p w:rsidR="00F02689" w:rsidRDefault="00F02689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02689" w:rsidRDefault="00F02689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C4A54" w:rsidRDefault="00FC4A54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C4A54" w:rsidRDefault="00FC4A54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p w:rsidR="00F02689" w:rsidRDefault="00F02689" w:rsidP="0099288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30"/>
          <w:szCs w:val="30"/>
        </w:rPr>
      </w:pPr>
    </w:p>
    <w:sectPr w:rsidR="00F02689" w:rsidSect="00ED0E41">
      <w:pgSz w:w="11906" w:h="16838"/>
      <w:pgMar w:top="851" w:right="510" w:bottom="539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41" w:rsidRDefault="00696C41" w:rsidP="00F92B72">
      <w:pPr>
        <w:spacing w:after="0" w:line="240" w:lineRule="auto"/>
      </w:pPr>
      <w:r>
        <w:separator/>
      </w:r>
    </w:p>
  </w:endnote>
  <w:endnote w:type="continuationSeparator" w:id="0">
    <w:p w:rsidR="00696C41" w:rsidRDefault="00696C41" w:rsidP="00F9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41" w:rsidRDefault="00696C41" w:rsidP="00F92B72">
      <w:pPr>
        <w:spacing w:after="0" w:line="240" w:lineRule="auto"/>
      </w:pPr>
      <w:r>
        <w:separator/>
      </w:r>
    </w:p>
  </w:footnote>
  <w:footnote w:type="continuationSeparator" w:id="0">
    <w:p w:rsidR="00696C41" w:rsidRDefault="00696C41" w:rsidP="00F9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A2"/>
    <w:rsid w:val="000043E9"/>
    <w:rsid w:val="00036877"/>
    <w:rsid w:val="00055EAA"/>
    <w:rsid w:val="00065BF9"/>
    <w:rsid w:val="00072272"/>
    <w:rsid w:val="00076771"/>
    <w:rsid w:val="000805B4"/>
    <w:rsid w:val="00090664"/>
    <w:rsid w:val="000B0B29"/>
    <w:rsid w:val="000F5D0A"/>
    <w:rsid w:val="001431B7"/>
    <w:rsid w:val="00146BBE"/>
    <w:rsid w:val="00153097"/>
    <w:rsid w:val="00174B94"/>
    <w:rsid w:val="0017795E"/>
    <w:rsid w:val="00183E2A"/>
    <w:rsid w:val="001D26D8"/>
    <w:rsid w:val="001E46F9"/>
    <w:rsid w:val="001E7B93"/>
    <w:rsid w:val="0020169A"/>
    <w:rsid w:val="00253901"/>
    <w:rsid w:val="002834E3"/>
    <w:rsid w:val="00295A5C"/>
    <w:rsid w:val="002D1720"/>
    <w:rsid w:val="002D1A03"/>
    <w:rsid w:val="002D692B"/>
    <w:rsid w:val="002D78E2"/>
    <w:rsid w:val="002E7B62"/>
    <w:rsid w:val="002F699F"/>
    <w:rsid w:val="0032063B"/>
    <w:rsid w:val="00353775"/>
    <w:rsid w:val="00357F19"/>
    <w:rsid w:val="003603F2"/>
    <w:rsid w:val="003714C9"/>
    <w:rsid w:val="00386F0C"/>
    <w:rsid w:val="003A3E77"/>
    <w:rsid w:val="003A542B"/>
    <w:rsid w:val="003B30E7"/>
    <w:rsid w:val="003C1116"/>
    <w:rsid w:val="003D6284"/>
    <w:rsid w:val="0041563C"/>
    <w:rsid w:val="004403E7"/>
    <w:rsid w:val="0046382B"/>
    <w:rsid w:val="00467216"/>
    <w:rsid w:val="0047597F"/>
    <w:rsid w:val="004902CE"/>
    <w:rsid w:val="004963E4"/>
    <w:rsid w:val="004A2116"/>
    <w:rsid w:val="004B6BB0"/>
    <w:rsid w:val="004D3768"/>
    <w:rsid w:val="004E31AE"/>
    <w:rsid w:val="004E585B"/>
    <w:rsid w:val="005453E9"/>
    <w:rsid w:val="00554121"/>
    <w:rsid w:val="00560F37"/>
    <w:rsid w:val="005664EC"/>
    <w:rsid w:val="005B1439"/>
    <w:rsid w:val="005C2CAA"/>
    <w:rsid w:val="00604C02"/>
    <w:rsid w:val="006249E1"/>
    <w:rsid w:val="00631C4A"/>
    <w:rsid w:val="00660B20"/>
    <w:rsid w:val="0066611A"/>
    <w:rsid w:val="00667A45"/>
    <w:rsid w:val="00677C96"/>
    <w:rsid w:val="006816F4"/>
    <w:rsid w:val="00696C41"/>
    <w:rsid w:val="006D77CF"/>
    <w:rsid w:val="006E43B1"/>
    <w:rsid w:val="006E75B2"/>
    <w:rsid w:val="00723426"/>
    <w:rsid w:val="0072624A"/>
    <w:rsid w:val="007361FE"/>
    <w:rsid w:val="00747F90"/>
    <w:rsid w:val="00750D40"/>
    <w:rsid w:val="0078203A"/>
    <w:rsid w:val="007A2B6D"/>
    <w:rsid w:val="007B6AA7"/>
    <w:rsid w:val="007C4226"/>
    <w:rsid w:val="007D3478"/>
    <w:rsid w:val="007E26BA"/>
    <w:rsid w:val="00837B9B"/>
    <w:rsid w:val="008556D9"/>
    <w:rsid w:val="00893A0A"/>
    <w:rsid w:val="008D724D"/>
    <w:rsid w:val="008F1287"/>
    <w:rsid w:val="008F5ED6"/>
    <w:rsid w:val="00920601"/>
    <w:rsid w:val="00932137"/>
    <w:rsid w:val="009420CD"/>
    <w:rsid w:val="00956E14"/>
    <w:rsid w:val="00971781"/>
    <w:rsid w:val="00992886"/>
    <w:rsid w:val="00993B73"/>
    <w:rsid w:val="009B03C7"/>
    <w:rsid w:val="009C24E4"/>
    <w:rsid w:val="009D0FF6"/>
    <w:rsid w:val="009D14A2"/>
    <w:rsid w:val="009F0C10"/>
    <w:rsid w:val="009F2D78"/>
    <w:rsid w:val="00A262FC"/>
    <w:rsid w:val="00A36A6F"/>
    <w:rsid w:val="00A47816"/>
    <w:rsid w:val="00A575DC"/>
    <w:rsid w:val="00A64BE4"/>
    <w:rsid w:val="00A70BCD"/>
    <w:rsid w:val="00A727B2"/>
    <w:rsid w:val="00A778F9"/>
    <w:rsid w:val="00A814E3"/>
    <w:rsid w:val="00A96C07"/>
    <w:rsid w:val="00AA0DEF"/>
    <w:rsid w:val="00AB1852"/>
    <w:rsid w:val="00B01CDD"/>
    <w:rsid w:val="00B10D78"/>
    <w:rsid w:val="00B1210E"/>
    <w:rsid w:val="00B32770"/>
    <w:rsid w:val="00B374AF"/>
    <w:rsid w:val="00B37B54"/>
    <w:rsid w:val="00B50324"/>
    <w:rsid w:val="00B521CE"/>
    <w:rsid w:val="00B85D20"/>
    <w:rsid w:val="00BA51FE"/>
    <w:rsid w:val="00BB0327"/>
    <w:rsid w:val="00BB69C4"/>
    <w:rsid w:val="00BC2AEA"/>
    <w:rsid w:val="00C135BB"/>
    <w:rsid w:val="00C204BB"/>
    <w:rsid w:val="00C21F42"/>
    <w:rsid w:val="00C23741"/>
    <w:rsid w:val="00C25941"/>
    <w:rsid w:val="00C26152"/>
    <w:rsid w:val="00C32727"/>
    <w:rsid w:val="00C37675"/>
    <w:rsid w:val="00C45E78"/>
    <w:rsid w:val="00C54788"/>
    <w:rsid w:val="00C64199"/>
    <w:rsid w:val="00C7094E"/>
    <w:rsid w:val="00C91EEA"/>
    <w:rsid w:val="00C96AF4"/>
    <w:rsid w:val="00C96EC7"/>
    <w:rsid w:val="00CA0140"/>
    <w:rsid w:val="00CA1F4E"/>
    <w:rsid w:val="00CA4CE8"/>
    <w:rsid w:val="00CB5837"/>
    <w:rsid w:val="00CF6C39"/>
    <w:rsid w:val="00D35E83"/>
    <w:rsid w:val="00D43E35"/>
    <w:rsid w:val="00D62EB7"/>
    <w:rsid w:val="00D7628B"/>
    <w:rsid w:val="00D936D3"/>
    <w:rsid w:val="00DA3549"/>
    <w:rsid w:val="00DA47E8"/>
    <w:rsid w:val="00DD3EE6"/>
    <w:rsid w:val="00DD7C67"/>
    <w:rsid w:val="00E303BB"/>
    <w:rsid w:val="00E3103F"/>
    <w:rsid w:val="00E473F0"/>
    <w:rsid w:val="00E53CFF"/>
    <w:rsid w:val="00E54511"/>
    <w:rsid w:val="00E9031E"/>
    <w:rsid w:val="00E91700"/>
    <w:rsid w:val="00EA34D0"/>
    <w:rsid w:val="00EC7A1D"/>
    <w:rsid w:val="00ED0E41"/>
    <w:rsid w:val="00ED5790"/>
    <w:rsid w:val="00EF1DD5"/>
    <w:rsid w:val="00F02689"/>
    <w:rsid w:val="00F072DC"/>
    <w:rsid w:val="00F46A96"/>
    <w:rsid w:val="00F92B72"/>
    <w:rsid w:val="00FC4A54"/>
    <w:rsid w:val="00FE072C"/>
    <w:rsid w:val="00FF19F4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5">
    <w:name w:val="Обычный + 15 пт Знак"/>
    <w:basedOn w:val="a0"/>
    <w:link w:val="150"/>
    <w:locked/>
    <w:rsid w:val="00D936D3"/>
    <w:rPr>
      <w:sz w:val="30"/>
      <w:szCs w:val="30"/>
    </w:rPr>
  </w:style>
  <w:style w:type="paragraph" w:customStyle="1" w:styleId="150">
    <w:name w:val="Обычный + 15 пт"/>
    <w:basedOn w:val="a"/>
    <w:link w:val="15"/>
    <w:rsid w:val="00D936D3"/>
    <w:pPr>
      <w:spacing w:after="0" w:line="240" w:lineRule="auto"/>
      <w:ind w:firstLine="720"/>
      <w:jc w:val="both"/>
    </w:pPr>
    <w:rPr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F9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B72"/>
  </w:style>
  <w:style w:type="paragraph" w:styleId="a6">
    <w:name w:val="footer"/>
    <w:basedOn w:val="a"/>
    <w:link w:val="a7"/>
    <w:uiPriority w:val="99"/>
    <w:semiHidden/>
    <w:unhideWhenUsed/>
    <w:rsid w:val="00F9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2B72"/>
  </w:style>
  <w:style w:type="paragraph" w:customStyle="1" w:styleId="newncpi">
    <w:name w:val="newncpi"/>
    <w:basedOn w:val="a"/>
    <w:rsid w:val="007A2B6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99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5">
    <w:name w:val="Обычный + 15 пт Знак"/>
    <w:basedOn w:val="a0"/>
    <w:link w:val="150"/>
    <w:locked/>
    <w:rsid w:val="00D936D3"/>
    <w:rPr>
      <w:sz w:val="30"/>
      <w:szCs w:val="30"/>
    </w:rPr>
  </w:style>
  <w:style w:type="paragraph" w:customStyle="1" w:styleId="150">
    <w:name w:val="Обычный + 15 пт"/>
    <w:basedOn w:val="a"/>
    <w:link w:val="15"/>
    <w:rsid w:val="00D936D3"/>
    <w:pPr>
      <w:spacing w:after="0" w:line="240" w:lineRule="auto"/>
      <w:ind w:firstLine="720"/>
      <w:jc w:val="both"/>
    </w:pPr>
    <w:rPr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F9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B72"/>
  </w:style>
  <w:style w:type="paragraph" w:styleId="a6">
    <w:name w:val="footer"/>
    <w:basedOn w:val="a"/>
    <w:link w:val="a7"/>
    <w:uiPriority w:val="99"/>
    <w:semiHidden/>
    <w:unhideWhenUsed/>
    <w:rsid w:val="00F9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2B72"/>
  </w:style>
  <w:style w:type="paragraph" w:customStyle="1" w:styleId="newncpi">
    <w:name w:val="newncpi"/>
    <w:basedOn w:val="a"/>
    <w:rsid w:val="007A2B6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99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4EA6-90E4-4562-BDA3-CA32DF32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eleg</cp:lastModifiedBy>
  <cp:revision>2</cp:revision>
  <cp:lastPrinted>2019-04-19T08:50:00Z</cp:lastPrinted>
  <dcterms:created xsi:type="dcterms:W3CDTF">2020-07-20T08:14:00Z</dcterms:created>
  <dcterms:modified xsi:type="dcterms:W3CDTF">2020-07-20T08:14:00Z</dcterms:modified>
</cp:coreProperties>
</file>